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55A0ED-A842-4F23-AE38-9D6FD8D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